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96B" w:rsidRDefault="00695282">
      <w:pPr>
        <w:pStyle w:val="GvdeMetni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4733670</wp:posOffset>
                </wp:positionH>
                <wp:positionV relativeFrom="paragraph">
                  <wp:posOffset>-3430</wp:posOffset>
                </wp:positionV>
                <wp:extent cx="4823460" cy="6858000"/>
                <wp:effectExtent l="0" t="0" r="15240" b="19050"/>
                <wp:wrapNone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3460" h="6858000">
                              <a:moveTo>
                                <a:pt x="0" y="6858000"/>
                              </a:moveTo>
                              <a:lnTo>
                                <a:pt x="4823460" y="6858000"/>
                              </a:lnTo>
                              <a:lnTo>
                                <a:pt x="4823460" y="0"/>
                              </a:ln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close/>
                            </a:path>
                            <a:path w="4823460" h="6858000">
                              <a:moveTo>
                                <a:pt x="97536" y="6758940"/>
                              </a:moveTo>
                              <a:lnTo>
                                <a:pt x="4706112" y="6758940"/>
                              </a:lnTo>
                              <a:lnTo>
                                <a:pt x="4706112" y="99060"/>
                              </a:lnTo>
                              <a:lnTo>
                                <a:pt x="97536" y="99060"/>
                              </a:lnTo>
                              <a:lnTo>
                                <a:pt x="97536" y="6758940"/>
                              </a:lnTo>
                              <a:close/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50B73" id="Graphic 6" o:spid="_x0000_s1026" style="position:absolute;margin-left:372.75pt;margin-top:-.25pt;width:379.8pt;height:540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2346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" path="m,6858000r4823460,l4823460,,,,,6858000xem97536,6758940r4608576,l4706112,99060r-4608576,l97536,6758940xe" filled="f" strokeweight=".96pt">
                <v:path arrowok="t"/>
              </v:shape>
            </w:pict>
          </mc:Fallback>
        </mc:AlternateContent>
      </w:r>
      <w:r>
        <w:rPr>
          <w:rFonts w:ascii="Times New Roman"/>
          <w:b w:val="0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CE960F5" wp14:editId="30396AED">
                <wp:simplePos x="0" y="0"/>
                <wp:positionH relativeFrom="column">
                  <wp:posOffset>-228855</wp:posOffset>
                </wp:positionH>
                <wp:positionV relativeFrom="paragraph">
                  <wp:posOffset>-3430</wp:posOffset>
                </wp:positionV>
                <wp:extent cx="4825365" cy="6858000"/>
                <wp:effectExtent l="0" t="0" r="13335" b="19050"/>
                <wp:wrapNone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5365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5365" h="6858000">
                              <a:moveTo>
                                <a:pt x="0" y="6858000"/>
                              </a:moveTo>
                              <a:lnTo>
                                <a:pt x="4824984" y="6858000"/>
                              </a:lnTo>
                              <a:lnTo>
                                <a:pt x="4824984" y="0"/>
                              </a:ln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close/>
                            </a:path>
                            <a:path w="4825365" h="6858000">
                              <a:moveTo>
                                <a:pt x="103632" y="6758940"/>
                              </a:moveTo>
                              <a:lnTo>
                                <a:pt x="4710683" y="6758940"/>
                              </a:lnTo>
                              <a:lnTo>
                                <a:pt x="4710683" y="99060"/>
                              </a:lnTo>
                              <a:lnTo>
                                <a:pt x="103632" y="99060"/>
                              </a:lnTo>
                              <a:lnTo>
                                <a:pt x="103632" y="6758940"/>
                              </a:lnTo>
                              <a:close/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284FC" id="Graphic 3" o:spid="_x0000_s1026" style="position:absolute;margin-left:-18pt;margin-top:-.25pt;width:379.95pt;height:540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25365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" path="m,6858000r4824984,l4824984,,,,,6858000xem103632,6758940r4607051,l4710683,99060r-4607051,l103632,6758940xe" filled="f" strokeweight=".96pt">
                <v:path arrowok="t"/>
              </v:shape>
            </w:pict>
          </mc:Fallback>
        </mc:AlternateContent>
      </w:r>
    </w:p>
    <w:p w:rsidR="00AC096B" w:rsidRDefault="00932615">
      <w:pPr>
        <w:pStyle w:val="GvdeMetni"/>
        <w:spacing w:before="155"/>
        <w:rPr>
          <w:rFonts w:ascii="Times New Roman"/>
          <w:b w:val="0"/>
          <w:sz w:val="20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6ED4C231" wp14:editId="732ABB4C">
            <wp:simplePos x="0" y="0"/>
            <wp:positionH relativeFrom="margin">
              <wp:posOffset>3660775</wp:posOffset>
            </wp:positionH>
            <wp:positionV relativeFrom="margin">
              <wp:posOffset>476250</wp:posOffset>
            </wp:positionV>
            <wp:extent cx="438150" cy="731520"/>
            <wp:effectExtent l="0" t="0" r="0" b="0"/>
            <wp:wrapSquare wrapText="bothSides"/>
            <wp:docPr id="5" name="Resim 5" descr="C:\Users\USER\AppData\Local\Microsoft\Windows\INetCache\Content.Word\WhatsApp Image 2024-12-02 at 13.06.5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INetCache\Content.Word\WhatsApp Image 2024-12-02 at 13.06.57 (1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F4FA999" wp14:editId="3E2A3B7B">
            <wp:simplePos x="0" y="0"/>
            <wp:positionH relativeFrom="margin">
              <wp:posOffset>8575675</wp:posOffset>
            </wp:positionH>
            <wp:positionV relativeFrom="margin">
              <wp:posOffset>476250</wp:posOffset>
            </wp:positionV>
            <wp:extent cx="438150" cy="731520"/>
            <wp:effectExtent l="0" t="0" r="0" b="0"/>
            <wp:wrapSquare wrapText="bothSides"/>
            <wp:docPr id="4" name="Resim 4" descr="C:\Users\USER\AppData\Local\Microsoft\Windows\INetCache\Content.Word\WhatsApp Image 2024-12-02 at 13.06.5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INetCache\Content.Word\WhatsApp Image 2024-12-02 at 13.06.57 (1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96B" w:rsidRDefault="00AC096B">
      <w:pPr>
        <w:rPr>
          <w:rFonts w:ascii="Times New Roman"/>
          <w:sz w:val="20"/>
        </w:rPr>
        <w:sectPr w:rsidR="00AC096B">
          <w:type w:val="continuous"/>
          <w:pgSz w:w="15600" w:h="10800" w:orient="landscape"/>
          <w:pgMar w:top="0" w:right="460" w:bottom="0" w:left="460" w:header="708" w:footer="708" w:gutter="0"/>
          <w:cols w:space="708"/>
        </w:sectPr>
      </w:pPr>
    </w:p>
    <w:p w:rsidR="00AC096B" w:rsidRDefault="00E96CC6">
      <w:pPr>
        <w:pStyle w:val="GvdeMetni"/>
        <w:spacing w:before="56" w:line="235" w:lineRule="auto"/>
        <w:ind w:left="1755"/>
        <w:jc w:val="center"/>
      </w:pPr>
      <w:r>
        <w:rPr>
          <w:spacing w:val="-2"/>
        </w:rPr>
        <w:lastRenderedPageBreak/>
        <w:t>ALTINYAYLA</w:t>
      </w:r>
      <w:r>
        <w:rPr>
          <w:spacing w:val="-12"/>
        </w:rPr>
        <w:t xml:space="preserve"> </w:t>
      </w:r>
      <w:r>
        <w:rPr>
          <w:spacing w:val="-2"/>
        </w:rPr>
        <w:t>MEHMET</w:t>
      </w:r>
      <w:r>
        <w:rPr>
          <w:spacing w:val="-12"/>
        </w:rPr>
        <w:t xml:space="preserve"> </w:t>
      </w:r>
      <w:r w:rsidR="0099334E">
        <w:rPr>
          <w:spacing w:val="-2"/>
        </w:rPr>
        <w:t xml:space="preserve">TUĞRUL </w:t>
      </w:r>
      <w:r>
        <w:rPr>
          <w:spacing w:val="-2"/>
        </w:rPr>
        <w:t xml:space="preserve">GÜVENLİK HİZMETLERİ </w:t>
      </w:r>
      <w:r>
        <w:t>MESLEK YÜKSEKOKULU</w:t>
      </w:r>
    </w:p>
    <w:p w:rsidR="00AC096B" w:rsidRDefault="00E96CC6">
      <w:pPr>
        <w:spacing w:line="288" w:lineRule="exact"/>
        <w:ind w:left="1755" w:right="4"/>
        <w:jc w:val="center"/>
        <w:rPr>
          <w:sz w:val="24"/>
        </w:rPr>
      </w:pPr>
      <w:r>
        <w:rPr>
          <w:sz w:val="24"/>
        </w:rPr>
        <w:t>SINAV</w:t>
      </w:r>
      <w:r>
        <w:rPr>
          <w:spacing w:val="-9"/>
          <w:sz w:val="24"/>
        </w:rPr>
        <w:t xml:space="preserve"> </w:t>
      </w:r>
      <w:r>
        <w:rPr>
          <w:sz w:val="24"/>
        </w:rPr>
        <w:t>EVRAKLARI</w:t>
      </w:r>
      <w:r>
        <w:rPr>
          <w:spacing w:val="-10"/>
          <w:sz w:val="24"/>
        </w:rPr>
        <w:t xml:space="preserve"> </w:t>
      </w:r>
      <w:r>
        <w:rPr>
          <w:sz w:val="24"/>
        </w:rPr>
        <w:t>TESLİM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FORMU</w:t>
      </w:r>
      <w:r w:rsidR="00695282">
        <w:rPr>
          <w:spacing w:val="-4"/>
          <w:sz w:val="24"/>
        </w:rPr>
        <w:t xml:space="preserve">               </w:t>
      </w:r>
    </w:p>
    <w:p w:rsidR="00AC096B" w:rsidRDefault="00E96CC6">
      <w:pPr>
        <w:pStyle w:val="GvdeMetni"/>
        <w:spacing w:line="291" w:lineRule="exact"/>
        <w:ind w:left="1755" w:right="3"/>
        <w:jc w:val="center"/>
      </w:pPr>
      <w:r>
        <w:t>DERS</w:t>
      </w:r>
      <w:r>
        <w:rPr>
          <w:spacing w:val="-1"/>
        </w:rPr>
        <w:t xml:space="preserve"> </w:t>
      </w:r>
      <w:r>
        <w:rPr>
          <w:spacing w:val="-2"/>
        </w:rPr>
        <w:t>BİLGİLERİ</w:t>
      </w:r>
    </w:p>
    <w:p w:rsidR="00AC096B" w:rsidRDefault="00E96CC6">
      <w:pPr>
        <w:pStyle w:val="GvdeMetni"/>
        <w:spacing w:before="56" w:line="235" w:lineRule="auto"/>
        <w:ind w:left="1557" w:right="1550"/>
        <w:jc w:val="center"/>
      </w:pPr>
      <w:r>
        <w:rPr>
          <w:b w:val="0"/>
        </w:rPr>
        <w:br w:type="column"/>
      </w:r>
      <w:r>
        <w:rPr>
          <w:spacing w:val="-2"/>
        </w:rPr>
        <w:lastRenderedPageBreak/>
        <w:t>ALTINYAYLA</w:t>
      </w:r>
      <w:r>
        <w:rPr>
          <w:spacing w:val="-12"/>
        </w:rPr>
        <w:t xml:space="preserve"> </w:t>
      </w:r>
      <w:r>
        <w:rPr>
          <w:spacing w:val="-2"/>
        </w:rPr>
        <w:t>MEHMET</w:t>
      </w:r>
      <w:r>
        <w:rPr>
          <w:spacing w:val="-12"/>
        </w:rPr>
        <w:t xml:space="preserve"> </w:t>
      </w:r>
      <w:r>
        <w:rPr>
          <w:spacing w:val="-2"/>
        </w:rPr>
        <w:t xml:space="preserve">TUĞRUL GÜVENLİK HİZMETLERİ </w:t>
      </w:r>
      <w:r>
        <w:t>MESLEK YÜKSEKOKULU</w:t>
      </w:r>
    </w:p>
    <w:p w:rsidR="00AC096B" w:rsidRDefault="00E96CC6">
      <w:pPr>
        <w:spacing w:line="288" w:lineRule="exact"/>
        <w:ind w:left="1557" w:right="1554"/>
        <w:jc w:val="center"/>
        <w:rPr>
          <w:sz w:val="24"/>
        </w:rPr>
      </w:pPr>
      <w:r>
        <w:rPr>
          <w:sz w:val="24"/>
        </w:rPr>
        <w:t>SINAV</w:t>
      </w:r>
      <w:r>
        <w:rPr>
          <w:spacing w:val="-9"/>
          <w:sz w:val="24"/>
        </w:rPr>
        <w:t xml:space="preserve"> </w:t>
      </w:r>
      <w:r>
        <w:rPr>
          <w:sz w:val="24"/>
        </w:rPr>
        <w:t>EVRAKLARI</w:t>
      </w:r>
      <w:r>
        <w:rPr>
          <w:spacing w:val="-10"/>
          <w:sz w:val="24"/>
        </w:rPr>
        <w:t xml:space="preserve"> </w:t>
      </w:r>
      <w:r>
        <w:rPr>
          <w:sz w:val="24"/>
        </w:rPr>
        <w:t>TESLİM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FORMU</w:t>
      </w:r>
    </w:p>
    <w:p w:rsidR="00AC096B" w:rsidRDefault="00E96CC6">
      <w:pPr>
        <w:pStyle w:val="GvdeMetni"/>
        <w:spacing w:line="291" w:lineRule="exact"/>
        <w:ind w:left="1557" w:right="1552"/>
        <w:jc w:val="center"/>
      </w:pPr>
      <w:r>
        <w:t>DERS</w:t>
      </w:r>
      <w:r>
        <w:rPr>
          <w:spacing w:val="-1"/>
        </w:rPr>
        <w:t xml:space="preserve"> </w:t>
      </w:r>
      <w:r>
        <w:rPr>
          <w:spacing w:val="-2"/>
        </w:rPr>
        <w:t>BİLGİLERİ</w:t>
      </w:r>
    </w:p>
    <w:p w:rsidR="00AC096B" w:rsidRDefault="00AC096B">
      <w:pPr>
        <w:spacing w:line="291" w:lineRule="exact"/>
        <w:jc w:val="center"/>
        <w:sectPr w:rsidR="00AC096B">
          <w:type w:val="continuous"/>
          <w:pgSz w:w="15600" w:h="10800" w:orient="landscape"/>
          <w:pgMar w:top="0" w:right="460" w:bottom="0" w:left="460" w:header="708" w:footer="708" w:gutter="0"/>
          <w:cols w:num="2" w:space="708" w:equalWidth="0">
            <w:col w:w="5127" w:space="2679"/>
            <w:col w:w="6874"/>
          </w:cols>
        </w:sectPr>
      </w:pPr>
    </w:p>
    <w:p w:rsidR="00AC096B" w:rsidRDefault="00AC096B">
      <w:pPr>
        <w:rPr>
          <w:b/>
          <w:sz w:val="20"/>
        </w:rPr>
      </w:pPr>
      <w:bookmarkStart w:id="0" w:name="_GoBack"/>
      <w:bookmarkEnd w:id="0"/>
    </w:p>
    <w:p w:rsidR="00AC096B" w:rsidRDefault="00AC096B">
      <w:pPr>
        <w:spacing w:before="169" w:after="1"/>
        <w:rPr>
          <w:b/>
          <w:sz w:val="20"/>
        </w:rPr>
      </w:pPr>
    </w:p>
    <w:p w:rsidR="00AC096B" w:rsidRDefault="00E96CC6">
      <w:pPr>
        <w:tabs>
          <w:tab w:val="left" w:pos="7908"/>
        </w:tabs>
        <w:ind w:left="108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inline distT="0" distB="0" distL="0" distR="0">
                <wp:extent cx="4231640" cy="1916430"/>
                <wp:effectExtent l="0" t="0" r="0" b="0"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1640" cy="1916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97"/>
                              <w:gridCol w:w="4047"/>
                            </w:tblGrid>
                            <w:tr w:rsidR="00AC096B">
                              <w:trPr>
                                <w:trHeight w:val="485"/>
                              </w:trPr>
                              <w:tc>
                                <w:tcPr>
                                  <w:tcW w:w="2597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46"/>
                                    <w:ind w:left="87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Ders</w:t>
                                  </w:r>
                                  <w:r>
                                    <w:rPr>
                                      <w:spacing w:val="8"/>
                                      <w:sz w:val="16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Yılı</w:t>
                                  </w:r>
                                  <w:r>
                                    <w:rPr>
                                      <w:spacing w:val="15"/>
                                      <w:sz w:val="16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(2018-2019,2019-2020</w:t>
                                  </w:r>
                                  <w:proofErr w:type="gramStart"/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,……..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047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2597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1"/>
                                    <w:ind w:left="87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16"/>
                                      <w:u w:val="none"/>
                                    </w:rPr>
                                    <w:t>Ders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Dönemi(Güz/Bahar/Yaz)</w:t>
                                  </w:r>
                                </w:p>
                              </w:tc>
                              <w:tc>
                                <w:tcPr>
                                  <w:tcW w:w="4047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2597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1"/>
                                    <w:ind w:left="87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4047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2597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1"/>
                                    <w:ind w:left="87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16"/>
                                      <w:u w:val="none"/>
                                    </w:rPr>
                                    <w:t>Ders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  <w:u w:val="none"/>
                                    </w:rPr>
                                    <w:t>Adı</w:t>
                                  </w:r>
                                </w:p>
                              </w:tc>
                              <w:tc>
                                <w:tcPr>
                                  <w:tcW w:w="4047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2597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1"/>
                                    <w:ind w:left="87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16"/>
                                      <w:u w:val="none"/>
                                    </w:rPr>
                                    <w:t>Sınav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u w:val="none"/>
                                    </w:rPr>
                                    <w:t>Türü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u w:val="none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u w:val="none"/>
                                    </w:rPr>
                                    <w:t>Dönem,Tek</w:t>
                                  </w:r>
                                  <w:proofErr w:type="gramEnd"/>
                                  <w:r>
                                    <w:rPr>
                                      <w:spacing w:val="-8"/>
                                      <w:sz w:val="16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Ders)</w:t>
                                  </w:r>
                                </w:p>
                              </w:tc>
                              <w:tc>
                                <w:tcPr>
                                  <w:tcW w:w="4047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2597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1"/>
                                    <w:ind w:left="87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16"/>
                                      <w:u w:val="none"/>
                                    </w:rPr>
                                    <w:t>Öğretim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u w:val="none"/>
                                    </w:rPr>
                                    <w:t>Elemanı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u w:val="none"/>
                                    </w:rPr>
                                    <w:t>Adı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Soyadı</w:t>
                                  </w:r>
                                </w:p>
                              </w:tc>
                              <w:tc>
                                <w:tcPr>
                                  <w:tcW w:w="4047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2597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1"/>
                                    <w:ind w:left="87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16"/>
                                      <w:u w:val="none"/>
                                    </w:rPr>
                                    <w:t>Öğretim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u w:val="none"/>
                                    </w:rPr>
                                    <w:t>Elemanı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İmzası</w:t>
                                  </w:r>
                                </w:p>
                              </w:tc>
                              <w:tc>
                                <w:tcPr>
                                  <w:tcW w:w="4047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096B" w:rsidRDefault="00AC096B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width:333.2pt;height:1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97"/>
                        <w:gridCol w:w="4047"/>
                      </w:tblGrid>
                      <w:tr w:rsidR="00AC096B">
                        <w:trPr>
                          <w:trHeight w:val="485"/>
                        </w:trPr>
                        <w:tc>
                          <w:tcPr>
                            <w:tcW w:w="2597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46"/>
                              <w:ind w:left="87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Ders</w:t>
                            </w:r>
                            <w:r>
                              <w:rPr>
                                <w:spacing w:val="8"/>
                                <w:sz w:val="16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Yılı</w:t>
                            </w:r>
                            <w:r>
                              <w:rPr>
                                <w:spacing w:val="15"/>
                                <w:sz w:val="16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(2018-2019,2019-2020</w:t>
                            </w:r>
                            <w:proofErr w:type="gramStart"/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,……..</w:t>
                            </w:r>
                            <w:proofErr w:type="gramEnd"/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047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2597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1"/>
                              <w:ind w:left="87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z w:val="16"/>
                                <w:u w:val="none"/>
                              </w:rPr>
                              <w:t>Ders</w:t>
                            </w:r>
                            <w:r>
                              <w:rPr>
                                <w:spacing w:val="-7"/>
                                <w:sz w:val="16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Dönemi(Güz/Bahar/Yaz)</w:t>
                            </w:r>
                          </w:p>
                        </w:tc>
                        <w:tc>
                          <w:tcPr>
                            <w:tcW w:w="4047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2597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1"/>
                              <w:ind w:left="87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4047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2597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1"/>
                              <w:ind w:left="87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z w:val="16"/>
                                <w:u w:val="none"/>
                              </w:rPr>
                              <w:t>Ders</w:t>
                            </w:r>
                            <w:r>
                              <w:rPr>
                                <w:spacing w:val="-7"/>
                                <w:sz w:val="16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  <w:u w:val="none"/>
                              </w:rPr>
                              <w:t>Adı</w:t>
                            </w:r>
                          </w:p>
                        </w:tc>
                        <w:tc>
                          <w:tcPr>
                            <w:tcW w:w="4047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2597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1"/>
                              <w:ind w:left="87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z w:val="16"/>
                                <w:u w:val="none"/>
                              </w:rPr>
                              <w:t>Sınav</w:t>
                            </w:r>
                            <w:r>
                              <w:rPr>
                                <w:spacing w:val="-7"/>
                                <w:sz w:val="16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none"/>
                              </w:rPr>
                              <w:t>Türü</w:t>
                            </w:r>
                            <w:r>
                              <w:rPr>
                                <w:spacing w:val="-6"/>
                                <w:sz w:val="16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non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u w:val="none"/>
                              </w:rPr>
                              <w:t>Dönem,Tek</w:t>
                            </w:r>
                            <w:proofErr w:type="gramEnd"/>
                            <w:r>
                              <w:rPr>
                                <w:spacing w:val="-8"/>
                                <w:sz w:val="16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Ders)</w:t>
                            </w:r>
                          </w:p>
                        </w:tc>
                        <w:tc>
                          <w:tcPr>
                            <w:tcW w:w="4047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2597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1"/>
                              <w:ind w:left="87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z w:val="16"/>
                                <w:u w:val="none"/>
                              </w:rPr>
                              <w:t>Öğretim</w:t>
                            </w:r>
                            <w:r>
                              <w:rPr>
                                <w:spacing w:val="-7"/>
                                <w:sz w:val="16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none"/>
                              </w:rPr>
                              <w:t>Elemanı</w:t>
                            </w: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none"/>
                              </w:rPr>
                              <w:t>Adı</w:t>
                            </w:r>
                            <w:r>
                              <w:rPr>
                                <w:spacing w:val="-4"/>
                                <w:sz w:val="16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Soyadı</w:t>
                            </w:r>
                          </w:p>
                        </w:tc>
                        <w:tc>
                          <w:tcPr>
                            <w:tcW w:w="4047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2597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1"/>
                              <w:ind w:left="87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z w:val="16"/>
                                <w:u w:val="none"/>
                              </w:rPr>
                              <w:t>Öğretim</w:t>
                            </w:r>
                            <w:r>
                              <w:rPr>
                                <w:spacing w:val="-8"/>
                                <w:sz w:val="16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none"/>
                              </w:rPr>
                              <w:t>Elemanı</w:t>
                            </w:r>
                            <w:r>
                              <w:rPr>
                                <w:spacing w:val="-3"/>
                                <w:sz w:val="16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İmzası</w:t>
                            </w:r>
                          </w:p>
                        </w:tc>
                        <w:tc>
                          <w:tcPr>
                            <w:tcW w:w="4047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</w:tbl>
                    <w:p w:rsidR="00AC096B" w:rsidRDefault="00AC096B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eastAsia="tr-TR"/>
        </w:rPr>
        <mc:AlternateContent>
          <mc:Choice Requires="wps">
            <w:drawing>
              <wp:inline distT="0" distB="0" distL="0" distR="0">
                <wp:extent cx="4231640" cy="1916430"/>
                <wp:effectExtent l="0" t="0" r="0" b="0"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1640" cy="1916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97"/>
                              <w:gridCol w:w="4047"/>
                            </w:tblGrid>
                            <w:tr w:rsidR="00AC096B">
                              <w:trPr>
                                <w:trHeight w:val="485"/>
                              </w:trPr>
                              <w:tc>
                                <w:tcPr>
                                  <w:tcW w:w="2597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46"/>
                                    <w:ind w:left="89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Ders</w:t>
                                  </w:r>
                                  <w:r>
                                    <w:rPr>
                                      <w:spacing w:val="8"/>
                                      <w:sz w:val="16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Yılı</w:t>
                                  </w:r>
                                  <w:r>
                                    <w:rPr>
                                      <w:spacing w:val="15"/>
                                      <w:sz w:val="16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(2018-2019,2019-2020</w:t>
                                  </w:r>
                                  <w:proofErr w:type="gramStart"/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,…...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047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2597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1"/>
                                    <w:ind w:left="89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16"/>
                                      <w:u w:val="none"/>
                                    </w:rPr>
                                    <w:t>Ders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Dönemi(Güz/Bahar/Yaz)</w:t>
                                  </w:r>
                                </w:p>
                              </w:tc>
                              <w:tc>
                                <w:tcPr>
                                  <w:tcW w:w="4047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2597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1"/>
                                    <w:ind w:left="89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4047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2597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1"/>
                                    <w:ind w:left="89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16"/>
                                      <w:u w:val="none"/>
                                    </w:rPr>
                                    <w:t>Ders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  <w:u w:val="none"/>
                                    </w:rPr>
                                    <w:t>Adı</w:t>
                                  </w:r>
                                </w:p>
                              </w:tc>
                              <w:tc>
                                <w:tcPr>
                                  <w:tcW w:w="4047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2597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1"/>
                                    <w:ind w:left="89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16"/>
                                      <w:u w:val="none"/>
                                    </w:rPr>
                                    <w:t>Sınav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u w:val="none"/>
                                    </w:rPr>
                                    <w:t>Türü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u w:val="none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u w:val="none"/>
                                    </w:rPr>
                                    <w:t>Dönem,Tek</w:t>
                                  </w:r>
                                  <w:proofErr w:type="gramEnd"/>
                                  <w:r>
                                    <w:rPr>
                                      <w:spacing w:val="-8"/>
                                      <w:sz w:val="16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Ders)</w:t>
                                  </w:r>
                                </w:p>
                              </w:tc>
                              <w:tc>
                                <w:tcPr>
                                  <w:tcW w:w="4047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2597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1"/>
                                    <w:ind w:left="89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16"/>
                                      <w:u w:val="none"/>
                                    </w:rPr>
                                    <w:t>Öğretim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u w:val="none"/>
                                    </w:rPr>
                                    <w:t>Elemanı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u w:val="none"/>
                                    </w:rPr>
                                    <w:t>Adı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Soyadı</w:t>
                                  </w:r>
                                </w:p>
                              </w:tc>
                              <w:tc>
                                <w:tcPr>
                                  <w:tcW w:w="4047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2597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1"/>
                                    <w:ind w:left="89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16"/>
                                      <w:u w:val="none"/>
                                    </w:rPr>
                                    <w:t>Öğretim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u w:val="none"/>
                                    </w:rPr>
                                    <w:t>Elemanı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İmzası</w:t>
                                  </w:r>
                                </w:p>
                              </w:tc>
                              <w:tc>
                                <w:tcPr>
                                  <w:tcW w:w="4047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096B" w:rsidRDefault="00AC096B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8" o:spid="_x0000_s1027" type="#_x0000_t202" style="width:333.2pt;height:1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97"/>
                        <w:gridCol w:w="4047"/>
                      </w:tblGrid>
                      <w:tr w:rsidR="00AC096B">
                        <w:trPr>
                          <w:trHeight w:val="485"/>
                        </w:trPr>
                        <w:tc>
                          <w:tcPr>
                            <w:tcW w:w="2597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46"/>
                              <w:ind w:left="89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Ders</w:t>
                            </w:r>
                            <w:r>
                              <w:rPr>
                                <w:spacing w:val="8"/>
                                <w:sz w:val="16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Yılı</w:t>
                            </w:r>
                            <w:r>
                              <w:rPr>
                                <w:spacing w:val="15"/>
                                <w:sz w:val="16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(2018-2019,2019-2020</w:t>
                            </w:r>
                            <w:proofErr w:type="gramStart"/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,…...</w:t>
                            </w:r>
                            <w:proofErr w:type="gramEnd"/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047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2597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1"/>
                              <w:ind w:left="89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z w:val="16"/>
                                <w:u w:val="none"/>
                              </w:rPr>
                              <w:t>Ders</w:t>
                            </w:r>
                            <w:r>
                              <w:rPr>
                                <w:spacing w:val="-7"/>
                                <w:sz w:val="16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Dönemi(Güz/Bahar/Yaz)</w:t>
                            </w:r>
                          </w:p>
                        </w:tc>
                        <w:tc>
                          <w:tcPr>
                            <w:tcW w:w="4047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2597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1"/>
                              <w:ind w:left="89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4047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2597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1"/>
                              <w:ind w:left="89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z w:val="16"/>
                                <w:u w:val="none"/>
                              </w:rPr>
                              <w:t>Ders</w:t>
                            </w:r>
                            <w:r>
                              <w:rPr>
                                <w:spacing w:val="-7"/>
                                <w:sz w:val="16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  <w:u w:val="none"/>
                              </w:rPr>
                              <w:t>Adı</w:t>
                            </w:r>
                          </w:p>
                        </w:tc>
                        <w:tc>
                          <w:tcPr>
                            <w:tcW w:w="4047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2597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1"/>
                              <w:ind w:left="89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z w:val="16"/>
                                <w:u w:val="none"/>
                              </w:rPr>
                              <w:t>Sınav</w:t>
                            </w:r>
                            <w:r>
                              <w:rPr>
                                <w:spacing w:val="-7"/>
                                <w:sz w:val="16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none"/>
                              </w:rPr>
                              <w:t>Türü</w:t>
                            </w:r>
                            <w:r>
                              <w:rPr>
                                <w:spacing w:val="-6"/>
                                <w:sz w:val="16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non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u w:val="none"/>
                              </w:rPr>
                              <w:t>Dönem,Tek</w:t>
                            </w:r>
                            <w:proofErr w:type="gramEnd"/>
                            <w:r>
                              <w:rPr>
                                <w:spacing w:val="-8"/>
                                <w:sz w:val="16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Ders)</w:t>
                            </w:r>
                          </w:p>
                        </w:tc>
                        <w:tc>
                          <w:tcPr>
                            <w:tcW w:w="4047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2597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1"/>
                              <w:ind w:left="89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z w:val="16"/>
                                <w:u w:val="none"/>
                              </w:rPr>
                              <w:t>Öğretim</w:t>
                            </w:r>
                            <w:r>
                              <w:rPr>
                                <w:spacing w:val="-7"/>
                                <w:sz w:val="16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none"/>
                              </w:rPr>
                              <w:t>Elemanı</w:t>
                            </w: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none"/>
                              </w:rPr>
                              <w:t>Adı</w:t>
                            </w:r>
                            <w:r>
                              <w:rPr>
                                <w:spacing w:val="-4"/>
                                <w:sz w:val="16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Soyadı</w:t>
                            </w:r>
                          </w:p>
                        </w:tc>
                        <w:tc>
                          <w:tcPr>
                            <w:tcW w:w="4047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2597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1"/>
                              <w:ind w:left="89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z w:val="16"/>
                                <w:u w:val="none"/>
                              </w:rPr>
                              <w:t>Öğretim</w:t>
                            </w:r>
                            <w:r>
                              <w:rPr>
                                <w:spacing w:val="-8"/>
                                <w:sz w:val="16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none"/>
                              </w:rPr>
                              <w:t>Elemanı</w:t>
                            </w:r>
                            <w:r>
                              <w:rPr>
                                <w:spacing w:val="-3"/>
                                <w:sz w:val="16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İmzası</w:t>
                            </w:r>
                          </w:p>
                        </w:tc>
                        <w:tc>
                          <w:tcPr>
                            <w:tcW w:w="4047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</w:tbl>
                    <w:p w:rsidR="00AC096B" w:rsidRDefault="00AC096B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096B" w:rsidRDefault="00E96CC6">
      <w:pPr>
        <w:spacing w:before="208"/>
        <w:rPr>
          <w:b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362953</wp:posOffset>
                </wp:positionH>
                <wp:positionV relativeFrom="paragraph">
                  <wp:posOffset>302349</wp:posOffset>
                </wp:positionV>
                <wp:extent cx="4227195" cy="2650490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7195" cy="2650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71"/>
                              <w:gridCol w:w="865"/>
                            </w:tblGrid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5771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1"/>
                                    <w:ind w:left="88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Arasınav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Kağıtları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kümanları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ya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D’si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5771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2"/>
                                    <w:ind w:left="88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Arasınav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utanaklar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5771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2"/>
                                    <w:ind w:left="88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Arasınav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evap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nahtar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5771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2"/>
                                    <w:ind w:left="88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inal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ınavı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Kağıtları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kümanları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ya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CD’si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5771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2"/>
                                    <w:ind w:left="88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inal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ınavı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utanaklar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5771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2"/>
                                    <w:ind w:left="88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inal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ınavı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evap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nahtar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5771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2"/>
                                    <w:ind w:left="88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ütünleme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ınavı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Kağıtları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kümanları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ya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D’si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5771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2"/>
                                    <w:ind w:left="88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ütünlem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ınavı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utanaklar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5771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2"/>
                                    <w:ind w:left="88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ütünlem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evap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nahtar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5771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2"/>
                                    <w:ind w:left="88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Yoklamalar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096B" w:rsidRDefault="00AC096B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28" type="#_x0000_t202" style="position:absolute;margin-left:28.6pt;margin-top:23.8pt;width:332.85pt;height:208.7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71"/>
                        <w:gridCol w:w="865"/>
                      </w:tblGrid>
                      <w:tr w:rsidR="00AC096B">
                        <w:trPr>
                          <w:trHeight w:val="395"/>
                        </w:trPr>
                        <w:tc>
                          <w:tcPr>
                            <w:tcW w:w="5771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1"/>
                              <w:ind w:left="88"/>
                              <w:rPr>
                                <w:sz w:val="16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Arasınav</w:t>
                            </w:r>
                            <w:proofErr w:type="spellEnd"/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Kağıtları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,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kümanları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a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D’si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5771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2"/>
                              <w:ind w:left="88"/>
                              <w:rPr>
                                <w:sz w:val="16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Arasınav</w:t>
                            </w:r>
                            <w:proofErr w:type="spellEnd"/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Tutanaklar</w:t>
                            </w: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5771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2"/>
                              <w:ind w:left="88"/>
                              <w:rPr>
                                <w:sz w:val="16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Arasınav</w:t>
                            </w:r>
                            <w:proofErr w:type="spellEnd"/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evap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nahtar</w:t>
                            </w: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5771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2"/>
                              <w:ind w:left="88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z w:val="16"/>
                              </w:rPr>
                              <w:t>Final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ınavı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Kağıtları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,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kümanları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a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CD’si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5771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2"/>
                              <w:ind w:left="88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z w:val="16"/>
                              </w:rPr>
                              <w:t>Final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ınavı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Tutanaklar</w:t>
                            </w: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5771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2"/>
                              <w:ind w:left="88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z w:val="16"/>
                              </w:rPr>
                              <w:t>Final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ınavı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evap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nahtar</w:t>
                            </w: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5771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2"/>
                              <w:ind w:left="88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z w:val="16"/>
                              </w:rPr>
                              <w:t>Bütünlem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ınavı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Kağıtları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,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kümanları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a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D’si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5771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2"/>
                              <w:ind w:left="88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z w:val="16"/>
                              </w:rPr>
                              <w:t>Bütünlem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ınavı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Tutanaklar</w:t>
                            </w: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5771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2"/>
                              <w:ind w:left="88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z w:val="16"/>
                              </w:rPr>
                              <w:t>Bütünlem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evap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nahtar</w:t>
                            </w: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5771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2"/>
                              <w:ind w:left="88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Yoklamalar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</w:tbl>
                    <w:p w:rsidR="00AC096B" w:rsidRDefault="00AC096B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315965</wp:posOffset>
                </wp:positionH>
                <wp:positionV relativeFrom="paragraph">
                  <wp:posOffset>302349</wp:posOffset>
                </wp:positionV>
                <wp:extent cx="4227195" cy="265049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7195" cy="2650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71"/>
                              <w:gridCol w:w="865"/>
                            </w:tblGrid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5771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1"/>
                                    <w:ind w:left="88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Arasınav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Kağıtları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kümanları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ya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D’si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5771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2"/>
                                    <w:ind w:left="88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Arasınav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utanaklar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5771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2"/>
                                    <w:ind w:left="88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Arasınav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evap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nahtar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5771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2"/>
                                    <w:ind w:left="88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inal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ınavı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Kağıtları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kümanları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ya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CD’si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5771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2"/>
                                    <w:ind w:left="88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inal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ınavı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utanaklar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5771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2"/>
                                    <w:ind w:left="88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inal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ınavı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evap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nahtar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5771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2"/>
                                    <w:ind w:left="88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ütünleme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ınavı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Kağıtları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kümanları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ya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D’si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5771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2"/>
                                    <w:ind w:left="88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ütünlem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ınavı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Tutanaklar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5771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2"/>
                                    <w:ind w:left="88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Bütünlem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evap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nahtar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u w:val="none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AC096B">
                              <w:trPr>
                                <w:trHeight w:val="395"/>
                              </w:trPr>
                              <w:tc>
                                <w:tcPr>
                                  <w:tcW w:w="5771" w:type="dxa"/>
                                </w:tcPr>
                                <w:p w:rsidR="00AC096B" w:rsidRDefault="00E96CC6">
                                  <w:pPr>
                                    <w:pStyle w:val="TableParagraph"/>
                                    <w:spacing w:before="102"/>
                                    <w:ind w:left="88"/>
                                    <w:rPr>
                                      <w:sz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Yoklamalar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:rsidR="00AC096B" w:rsidRDefault="00AC096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096B" w:rsidRDefault="00AC096B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29" type="#_x0000_t202" style="position:absolute;margin-left:418.6pt;margin-top:23.8pt;width:332.85pt;height:208.7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71"/>
                        <w:gridCol w:w="865"/>
                      </w:tblGrid>
                      <w:tr w:rsidR="00AC096B">
                        <w:trPr>
                          <w:trHeight w:val="395"/>
                        </w:trPr>
                        <w:tc>
                          <w:tcPr>
                            <w:tcW w:w="5771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1"/>
                              <w:ind w:left="88"/>
                              <w:rPr>
                                <w:sz w:val="16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Arasınav</w:t>
                            </w:r>
                            <w:proofErr w:type="spellEnd"/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Kağıtları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,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kümanları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a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D’si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5771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2"/>
                              <w:ind w:left="88"/>
                              <w:rPr>
                                <w:sz w:val="16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Arasınav</w:t>
                            </w:r>
                            <w:proofErr w:type="spellEnd"/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Tutanaklar</w:t>
                            </w: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5771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2"/>
                              <w:ind w:left="88"/>
                              <w:rPr>
                                <w:sz w:val="16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Arasınav</w:t>
                            </w:r>
                            <w:proofErr w:type="spellEnd"/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evap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nahtar</w:t>
                            </w: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5771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2"/>
                              <w:ind w:left="88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z w:val="16"/>
                              </w:rPr>
                              <w:t>Final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ınavı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Kağıtları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,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kümanları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a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CD’si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5771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2"/>
                              <w:ind w:left="88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z w:val="16"/>
                              </w:rPr>
                              <w:t>Final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ınavı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Tutanaklar</w:t>
                            </w: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5771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2"/>
                              <w:ind w:left="88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z w:val="16"/>
                              </w:rPr>
                              <w:t>Final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ınavı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evap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nahtar</w:t>
                            </w: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5771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2"/>
                              <w:ind w:left="88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z w:val="16"/>
                              </w:rPr>
                              <w:t>Bütünlem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ınavı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Kağıtları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,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kümanları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ya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D’si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5771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2"/>
                              <w:ind w:left="88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z w:val="16"/>
                              </w:rPr>
                              <w:t>Bütünlem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ınavı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Tutanaklar</w:t>
                            </w: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5771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2"/>
                              <w:ind w:left="88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z w:val="16"/>
                              </w:rPr>
                              <w:t>Bütünlem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evap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nahtar</w:t>
                            </w:r>
                            <w:r>
                              <w:rPr>
                                <w:spacing w:val="-2"/>
                                <w:sz w:val="16"/>
                                <w:u w:val="none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  <w:tr w:rsidR="00AC096B">
                        <w:trPr>
                          <w:trHeight w:val="395"/>
                        </w:trPr>
                        <w:tc>
                          <w:tcPr>
                            <w:tcW w:w="5771" w:type="dxa"/>
                          </w:tcPr>
                          <w:p w:rsidR="00AC096B" w:rsidRDefault="00E96CC6">
                            <w:pPr>
                              <w:pStyle w:val="TableParagraph"/>
                              <w:spacing w:before="102"/>
                              <w:ind w:left="88"/>
                              <w:rPr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Yoklamalar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:rsidR="00AC096B" w:rsidRDefault="00AC096B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u w:val="none"/>
                              </w:rPr>
                            </w:pPr>
                          </w:p>
                        </w:tc>
                      </w:tr>
                    </w:tbl>
                    <w:p w:rsidR="00AC096B" w:rsidRDefault="00AC096B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AC096B">
      <w:type w:val="continuous"/>
      <w:pgSz w:w="15600" w:h="10800" w:orient="landscape"/>
      <w:pgMar w:top="0" w:right="460" w:bottom="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C096B"/>
    <w:rsid w:val="000C5568"/>
    <w:rsid w:val="00695282"/>
    <w:rsid w:val="00932615"/>
    <w:rsid w:val="0099334E"/>
    <w:rsid w:val="00AC096B"/>
    <w:rsid w:val="00DA547C"/>
    <w:rsid w:val="00E9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F9C8F-CCBB-4350-B237-CE53B6F1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9F07-BFFE-4789-A4A4-77A8A700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owerPoint Sunusu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Sunusu</dc:title>
  <dc:creator>Halit Değer</dc:creator>
  <cp:lastModifiedBy>halit değer</cp:lastModifiedBy>
  <cp:revision>5</cp:revision>
  <dcterms:created xsi:type="dcterms:W3CDTF">2024-11-28T12:34:00Z</dcterms:created>
  <dcterms:modified xsi:type="dcterms:W3CDTF">2024-12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Microsoft® PowerPoint® Office 365 için</vt:lpwstr>
  </property>
  <property fmtid="{D5CDD505-2E9C-101B-9397-08002B2CF9AE}" pid="4" name="LastSaved">
    <vt:filetime>2024-11-28T00:00:00Z</vt:filetime>
  </property>
  <property fmtid="{D5CDD505-2E9C-101B-9397-08002B2CF9AE}" pid="5" name="Producer">
    <vt:lpwstr>Microsoft® PowerPoint® Office 365 için</vt:lpwstr>
  </property>
</Properties>
</file>